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6973D416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119FFE34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F220F1" w:rsidRPr="00C03B78" w14:paraId="3544C45A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3FDDD" w14:textId="77777777" w:rsidR="00F220F1" w:rsidRPr="003F6378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F941" w14:textId="4376F45B" w:rsidR="00F220F1" w:rsidRPr="00D21CC2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45891B94" w:rsidR="00F220F1" w:rsidRPr="00F417FD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91FCB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8285" w14:textId="4356C577" w:rsidR="00F220F1" w:rsidRPr="00346D36" w:rsidRDefault="00F220F1" w:rsidP="00F220F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30E7AFFA" w:rsidR="00F220F1" w:rsidRPr="00C65400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60780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B61A" w14:textId="70B71EA7" w:rsidR="00F220F1" w:rsidRPr="00346D36" w:rsidRDefault="00F220F1" w:rsidP="00F220F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3C1FE886" w:rsidR="00F220F1" w:rsidRPr="00C65400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2A010E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A010E"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54465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BC24" w14:textId="00058121" w:rsidR="00F220F1" w:rsidRPr="00D21CC2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6E376D68" w:rsidR="00F220F1" w:rsidRPr="00F417FD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F86C87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3157" w14:textId="4DE6C88A" w:rsidR="00F220F1" w:rsidRPr="00346D36" w:rsidRDefault="00F220F1" w:rsidP="00F220F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29A83585" w:rsidR="00F220F1" w:rsidRPr="00C65400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F220F1" w:rsidRPr="00C03B78" w14:paraId="0515CF04" w14:textId="77777777" w:rsidTr="008339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D7AA7" w14:textId="77777777" w:rsidR="00F220F1" w:rsidRPr="003F6378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16DC" w14:textId="6573930D" w:rsidR="00F220F1" w:rsidRPr="00BA6D0D" w:rsidRDefault="00F5213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2E1BF6BA" w:rsidR="00F220F1" w:rsidRPr="00A64A93" w:rsidRDefault="00A64A93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64A93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A64A93">
              <w:rPr>
                <w:b/>
                <w:bCs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48D4B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2D51" w14:textId="3C5B70EF" w:rsidR="00F220F1" w:rsidRPr="00346D36" w:rsidRDefault="00F5213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13A7CFDE" w:rsidR="00F220F1" w:rsidRPr="00C813C5" w:rsidRDefault="00A64A93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64A93">
              <w:rPr>
                <w:rFonts w:cs="Arial"/>
                <w:b/>
                <w:bCs/>
                <w:color w:val="000000"/>
                <w:sz w:val="20"/>
                <w:szCs w:val="20"/>
              </w:rPr>
              <w:t>Kartoffelbrei vega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64A93">
              <w:rPr>
                <w:rFonts w:cs="Arial"/>
                <w:color w:val="000000"/>
                <w:sz w:val="16"/>
                <w:szCs w:val="16"/>
              </w:rPr>
              <w:t>(</w:t>
            </w:r>
            <w:r w:rsidRPr="00A64A93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r w:rsidRPr="00A64A93">
              <w:rPr>
                <w:rFonts w:cs="Arial"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D2BEE2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9DF2" w14:textId="21EF16C8" w:rsidR="00F220F1" w:rsidRPr="00C813C5" w:rsidRDefault="00F5213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52131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1222EFAC" w:rsidR="00F220F1" w:rsidRPr="00471D09" w:rsidRDefault="00A368A6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3A13C8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EB1A" w14:textId="7EAB47BB" w:rsidR="00F220F1" w:rsidRPr="00135F25" w:rsidRDefault="00F5213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527F2AF7" w:rsidR="00F220F1" w:rsidRPr="00434FE7" w:rsidRDefault="00A368A6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</w:rPr>
            </w:pPr>
            <w:r w:rsidRPr="00A368A6">
              <w:rPr>
                <w:rFonts w:cs="Arial"/>
                <w:b/>
                <w:bCs/>
                <w:color w:val="000000"/>
                <w:sz w:val="20"/>
              </w:rPr>
              <w:t>Kräuterdressing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368A6">
              <w:rPr>
                <w:rFonts w:cs="Arial"/>
                <w:color w:val="000000"/>
                <w:sz w:val="16"/>
                <w:szCs w:val="18"/>
              </w:rPr>
              <w:t>(</w:t>
            </w:r>
            <w:r w:rsidRPr="00A368A6">
              <w:rPr>
                <w:rFonts w:cs="Arial"/>
                <w:b/>
                <w:bCs/>
                <w:color w:val="000000"/>
                <w:sz w:val="16"/>
                <w:szCs w:val="18"/>
              </w:rPr>
              <w:t>HA</w:t>
            </w:r>
            <w:r w:rsidRPr="00A368A6">
              <w:rPr>
                <w:rFonts w:cs="Arial"/>
                <w:color w:val="000000"/>
                <w:sz w:val="16"/>
                <w:szCs w:val="18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FA814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E334" w14:textId="54BFE2B9" w:rsidR="00F220F1" w:rsidRPr="009B128B" w:rsidRDefault="00F52131" w:rsidP="00F220F1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F52131">
              <w:rPr>
                <w:bCs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56CF395C" w:rsidR="00F220F1" w:rsidRPr="00FA6A39" w:rsidRDefault="00191505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  <w:r w:rsidRPr="00191505">
              <w:rPr>
                <w:b/>
                <w:color w:val="000000"/>
                <w:sz w:val="20"/>
                <w:szCs w:val="20"/>
              </w:rPr>
              <w:t>Gemüsecremesuppe</w:t>
            </w:r>
            <w:r w:rsidRPr="0019150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91505">
              <w:rPr>
                <w:bCs/>
                <w:color w:val="000000"/>
                <w:sz w:val="16"/>
                <w:szCs w:val="16"/>
              </w:rPr>
              <w:t>(</w:t>
            </w:r>
            <w:r w:rsidRPr="00191505">
              <w:rPr>
                <w:b/>
                <w:color w:val="000000"/>
                <w:sz w:val="16"/>
                <w:szCs w:val="16"/>
              </w:rPr>
              <w:t>HA</w:t>
            </w:r>
            <w:r w:rsidRPr="00191505">
              <w:rPr>
                <w:bCs/>
                <w:color w:val="000000"/>
                <w:sz w:val="16"/>
                <w:szCs w:val="16"/>
              </w:rPr>
              <w:t xml:space="preserve"> – glutenfrei)</w:t>
            </w:r>
          </w:p>
        </w:tc>
      </w:tr>
      <w:tr w:rsidR="00A368A6" w:rsidRPr="00C03B78" w14:paraId="0161F4AF" w14:textId="77777777" w:rsidTr="00BE3D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37ECE" w14:textId="77777777" w:rsidR="00A368A6" w:rsidRPr="003F6378" w:rsidRDefault="00A368A6" w:rsidP="00A368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8112" w14:textId="7F452327" w:rsidR="00A368A6" w:rsidRPr="00D728BB" w:rsidRDefault="00F52131" w:rsidP="00A368A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390E5C70" w:rsidR="00A368A6" w:rsidRPr="00A64A93" w:rsidRDefault="00A368A6" w:rsidP="00A368A6">
            <w:pPr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64A93">
              <w:rPr>
                <w:b/>
                <w:bCs/>
                <w:color w:val="000000"/>
                <w:sz w:val="20"/>
                <w:szCs w:val="20"/>
              </w:rPr>
              <w:t xml:space="preserve">Lachssoße </w:t>
            </w:r>
            <w:proofErr w:type="spellStart"/>
            <w:r w:rsidRPr="00A64A93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A64A93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A64A93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A64A93">
              <w:rPr>
                <w:b/>
                <w:color w:val="000000"/>
                <w:sz w:val="16"/>
                <w:szCs w:val="16"/>
              </w:rPr>
              <w:t>MP</w:t>
            </w:r>
            <w:r w:rsidRPr="00A64A93">
              <w:rPr>
                <w:bCs/>
                <w:color w:val="000000"/>
                <w:sz w:val="16"/>
                <w:szCs w:val="16"/>
              </w:rPr>
              <w:t>,FI</w:t>
            </w:r>
            <w:proofErr w:type="gramEnd"/>
            <w:r w:rsidRPr="00A64A93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F85B" w14:textId="77777777" w:rsidR="00A368A6" w:rsidRPr="00C9725B" w:rsidRDefault="00A368A6" w:rsidP="00A368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A335" w14:textId="4445ADC4" w:rsidR="00A368A6" w:rsidRPr="00D21CC2" w:rsidRDefault="00F52131" w:rsidP="00A3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5576D511" w:rsidR="00A368A6" w:rsidRPr="00A64A93" w:rsidRDefault="00647A4E" w:rsidP="00A3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öhren</w:t>
            </w:r>
            <w:r w:rsidR="00A368A6" w:rsidRPr="00A64A93">
              <w:rPr>
                <w:b/>
                <w:color w:val="000000"/>
                <w:sz w:val="20"/>
                <w:szCs w:val="20"/>
              </w:rPr>
              <w:t>,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90465" w14:textId="77777777" w:rsidR="00A368A6" w:rsidRPr="00C9725B" w:rsidRDefault="00A368A6" w:rsidP="00A368A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5E79" w14:textId="0CAE3E13" w:rsidR="00A368A6" w:rsidRPr="00D66AF2" w:rsidRDefault="00F52131" w:rsidP="00A3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26E723E6" w:rsidR="00A368A6" w:rsidRPr="00471D09" w:rsidRDefault="00A368A6" w:rsidP="00A3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368A6">
              <w:rPr>
                <w:b/>
                <w:bCs/>
                <w:color w:val="000000"/>
                <w:sz w:val="20"/>
                <w:szCs w:val="20"/>
              </w:rPr>
              <w:t>Tomatensoß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368A6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A368A6">
              <w:rPr>
                <w:color w:val="000000"/>
                <w:sz w:val="16"/>
                <w:szCs w:val="16"/>
              </w:rPr>
              <w:t>TO,ZI</w:t>
            </w:r>
            <w:proofErr w:type="gramEnd"/>
            <w:r w:rsidRPr="00A368A6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9A001" w14:textId="77777777" w:rsidR="00A368A6" w:rsidRPr="00C9725B" w:rsidRDefault="00A368A6" w:rsidP="00A368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2D64" w14:textId="58B48EB1" w:rsidR="00A368A6" w:rsidRPr="00346D36" w:rsidRDefault="00F52131" w:rsidP="00A3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1013F09E" w:rsidR="00A368A6" w:rsidRPr="006E508B" w:rsidRDefault="00A368A6" w:rsidP="00A3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A368A6">
              <w:rPr>
                <w:rFonts w:cs="Arial"/>
                <w:b/>
                <w:bCs/>
                <w:color w:val="000000"/>
                <w:sz w:val="20"/>
              </w:rPr>
              <w:t>Kartoffel-Brokkoli-Auflauf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368A6">
              <w:rPr>
                <w:rFonts w:cs="Arial"/>
                <w:color w:val="000000"/>
                <w:sz w:val="16"/>
                <w:szCs w:val="18"/>
              </w:rPr>
              <w:t>(</w:t>
            </w:r>
            <w:r w:rsidRPr="00A368A6">
              <w:rPr>
                <w:rFonts w:cs="Arial"/>
                <w:b/>
                <w:bCs/>
                <w:color w:val="000000"/>
                <w:sz w:val="16"/>
                <w:szCs w:val="18"/>
              </w:rPr>
              <w:t>HA</w:t>
            </w:r>
            <w:r w:rsidRPr="00A368A6">
              <w:rPr>
                <w:rFonts w:cs="Arial"/>
                <w:color w:val="000000"/>
                <w:sz w:val="16"/>
                <w:szCs w:val="18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D50676" w14:textId="77777777" w:rsidR="00A368A6" w:rsidRPr="00C9725B" w:rsidRDefault="00A368A6" w:rsidP="00A368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A04E" w14:textId="5D338EA1" w:rsidR="00A368A6" w:rsidRPr="00D66AF2" w:rsidRDefault="00F52131" w:rsidP="00A3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5AEBA008" w:rsidR="00A368A6" w:rsidRPr="00191505" w:rsidRDefault="00F52131" w:rsidP="00A3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hrkornbrötchen</w:t>
            </w:r>
            <w:r w:rsidR="00191505" w:rsidRPr="0019150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91505" w:rsidRPr="00191505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="00191505" w:rsidRPr="00191505">
              <w:rPr>
                <w:b/>
                <w:color w:val="000000"/>
                <w:sz w:val="20"/>
                <w:szCs w:val="20"/>
              </w:rPr>
              <w:t>.</w:t>
            </w:r>
            <w:r w:rsidR="00191505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91505" w:rsidRPr="00191505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="00020838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="00020838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ZI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AP</w:t>
            </w:r>
            <w:r w:rsidR="00020838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i/>
                <w:color w:val="000000"/>
                <w:sz w:val="16"/>
                <w:szCs w:val="16"/>
              </w:rPr>
              <w:t>LU</w:t>
            </w:r>
            <w:proofErr w:type="gramEnd"/>
            <w:r>
              <w:rPr>
                <w:b/>
                <w:bCs/>
                <w:i/>
                <w:color w:val="000000"/>
                <w:sz w:val="16"/>
                <w:szCs w:val="16"/>
              </w:rPr>
              <w:t>,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6"/>
              </w:rPr>
              <w:t>SE,</w:t>
            </w:r>
            <w:r w:rsidR="00020838" w:rsidRPr="00020838">
              <w:rPr>
                <w:b/>
                <w:bCs/>
                <w:i/>
                <w:color w:val="000000"/>
                <w:sz w:val="16"/>
                <w:szCs w:val="16"/>
              </w:rPr>
              <w:t>SF</w:t>
            </w:r>
            <w:proofErr w:type="gramEnd"/>
            <w:r w:rsidR="00191505" w:rsidRPr="00191505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A368A6" w:rsidRPr="00585D94" w14:paraId="692E8BF4" w14:textId="77777777" w:rsidTr="00F044E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F48883" w14:textId="77777777" w:rsidR="00A368A6" w:rsidRPr="003F6378" w:rsidRDefault="00A368A6" w:rsidP="00A368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C024" w14:textId="71E95DDE" w:rsidR="00A368A6" w:rsidRPr="00BA6D0D" w:rsidRDefault="00623CCF" w:rsidP="00A3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68BC376D" w:rsidR="00A368A6" w:rsidRPr="00A05A60" w:rsidRDefault="00623CCF" w:rsidP="00A3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23CCF">
              <w:rPr>
                <w:b/>
                <w:bCs/>
                <w:color w:val="000000"/>
                <w:sz w:val="20"/>
                <w:szCs w:val="20"/>
              </w:rPr>
              <w:t>Lachs, pur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623CCF">
              <w:rPr>
                <w:b/>
                <w:bCs/>
                <w:color w:val="000000"/>
                <w:sz w:val="20"/>
                <w:szCs w:val="20"/>
              </w:rPr>
              <w:t>FI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ABDE3" w14:textId="77777777" w:rsidR="00A368A6" w:rsidRPr="00C9725B" w:rsidRDefault="00A368A6" w:rsidP="00A368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38B77" w14:textId="7BE47EB3" w:rsidR="00A368A6" w:rsidRPr="00346D36" w:rsidRDefault="00F52131" w:rsidP="00A3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7E9D556E" w:rsidR="00A368A6" w:rsidRPr="00A64A93" w:rsidRDefault="00A368A6" w:rsidP="00A3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64A93">
              <w:rPr>
                <w:rFonts w:cs="Arial"/>
                <w:b/>
                <w:color w:val="000000"/>
                <w:sz w:val="20"/>
                <w:szCs w:val="20"/>
              </w:rPr>
              <w:t>Petersilien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5C3FB" w14:textId="77777777" w:rsidR="00A368A6" w:rsidRPr="00C9725B" w:rsidRDefault="00A368A6" w:rsidP="00A368A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6866" w14:textId="0D669436" w:rsidR="00A368A6" w:rsidRPr="00D21CC2" w:rsidRDefault="00F52131" w:rsidP="00A3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49623E" w14:textId="77777777" w:rsidR="00A368A6" w:rsidRDefault="00A368A6" w:rsidP="00A3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368A6">
              <w:rPr>
                <w:b/>
                <w:bCs/>
                <w:color w:val="000000"/>
                <w:sz w:val="20"/>
                <w:szCs w:val="20"/>
              </w:rPr>
              <w:t>Blumenkohlsoß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FDE067" w14:textId="1D54839A" w:rsidR="00A368A6" w:rsidRPr="00434FE7" w:rsidRDefault="00A368A6" w:rsidP="00A3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368A6">
              <w:rPr>
                <w:color w:val="000000"/>
                <w:sz w:val="16"/>
                <w:szCs w:val="16"/>
              </w:rPr>
              <w:t>(</w:t>
            </w:r>
            <w:r w:rsidRPr="00A368A6">
              <w:rPr>
                <w:b/>
                <w:bCs/>
                <w:color w:val="000000"/>
                <w:sz w:val="16"/>
                <w:szCs w:val="16"/>
              </w:rPr>
              <w:t>HA</w:t>
            </w:r>
            <w:r w:rsidRPr="00A368A6">
              <w:rPr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B6F9" w14:textId="77777777" w:rsidR="00A368A6" w:rsidRPr="00665229" w:rsidRDefault="00A368A6" w:rsidP="00A368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22FB" w14:textId="4426D2ED" w:rsidR="00A368A6" w:rsidRPr="00D21CC2" w:rsidRDefault="00F52131" w:rsidP="00A3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2314E4EC" w:rsidR="00A368A6" w:rsidRPr="006E508B" w:rsidRDefault="00A368A6" w:rsidP="00A3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A368A6">
              <w:rPr>
                <w:b/>
                <w:bCs/>
                <w:color w:val="000000"/>
                <w:sz w:val="20"/>
                <w:szCs w:val="20"/>
              </w:rPr>
              <w:t>Gemüsecurry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368A6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A368A6">
              <w:rPr>
                <w:b/>
                <w:color w:val="000000"/>
                <w:sz w:val="16"/>
                <w:szCs w:val="16"/>
              </w:rPr>
              <w:t>SF</w:t>
            </w:r>
            <w:r w:rsidRPr="00A368A6">
              <w:rPr>
                <w:bCs/>
                <w:color w:val="000000"/>
                <w:sz w:val="16"/>
                <w:szCs w:val="16"/>
              </w:rPr>
              <w:t>,CU</w:t>
            </w:r>
            <w:proofErr w:type="gramEnd"/>
            <w:r w:rsidRPr="00A368A6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A368A6">
              <w:rPr>
                <w:bCs/>
                <w:color w:val="000000"/>
                <w:sz w:val="16"/>
                <w:szCs w:val="16"/>
              </w:rPr>
              <w:t>KN,PA</w:t>
            </w:r>
            <w:proofErr w:type="gramEnd"/>
            <w:r w:rsidRPr="00A368A6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A368A6">
              <w:rPr>
                <w:bCs/>
                <w:color w:val="000000"/>
                <w:sz w:val="16"/>
                <w:szCs w:val="16"/>
              </w:rPr>
              <w:t>ZW,</w:t>
            </w:r>
            <w:r w:rsidRPr="00A368A6">
              <w:rPr>
                <w:b/>
                <w:color w:val="000000"/>
                <w:sz w:val="16"/>
                <w:szCs w:val="16"/>
              </w:rPr>
              <w:t>HA</w:t>
            </w:r>
            <w:proofErr w:type="gramEnd"/>
            <w:r w:rsidRPr="00A368A6">
              <w:rPr>
                <w:bCs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D6EFE" w14:textId="77777777" w:rsidR="00A368A6" w:rsidRPr="00B77BEE" w:rsidRDefault="00A368A6" w:rsidP="00A368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001C" w14:textId="25AF00E5" w:rsidR="00A368A6" w:rsidRPr="00346D36" w:rsidRDefault="00F52131" w:rsidP="00A3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0E1B0909" w:rsidR="00A368A6" w:rsidRPr="00FA6A39" w:rsidRDefault="00191505" w:rsidP="00A3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91505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Pfannengemüs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91505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191505">
              <w:rPr>
                <w:rFonts w:cs="Arial"/>
                <w:color w:val="000000"/>
                <w:sz w:val="16"/>
                <w:szCs w:val="16"/>
                <w:lang w:val="en-US"/>
              </w:rPr>
              <w:t>BO,MÖ</w:t>
            </w:r>
            <w:proofErr w:type="gramEnd"/>
            <w:r w:rsidRPr="00191505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A368A6" w:rsidRPr="00C03B78" w14:paraId="34E819B2" w14:textId="77777777" w:rsidTr="00F044E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C0AC0" w14:textId="77777777" w:rsidR="00A368A6" w:rsidRPr="00585D94" w:rsidRDefault="00A368A6" w:rsidP="00A368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2BEE" w14:textId="647D4C8A" w:rsidR="00A368A6" w:rsidRPr="00BA6D0D" w:rsidRDefault="00623CCF" w:rsidP="00A3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2AEB19" w14:textId="77777777" w:rsidR="00623CCF" w:rsidRPr="00623CCF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23CCF">
              <w:rPr>
                <w:b/>
                <w:color w:val="000000"/>
                <w:sz w:val="20"/>
                <w:szCs w:val="20"/>
              </w:rPr>
              <w:t>Zucchinisoße</w:t>
            </w:r>
          </w:p>
          <w:p w14:paraId="41A354E7" w14:textId="6C89F539" w:rsidR="00A368A6" w:rsidRPr="000A472F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623CCF">
              <w:rPr>
                <w:bCs/>
                <w:color w:val="000000"/>
                <w:sz w:val="16"/>
                <w:szCs w:val="16"/>
              </w:rPr>
              <w:t>(</w:t>
            </w:r>
            <w:r w:rsidRPr="00623CCF">
              <w:rPr>
                <w:b/>
                <w:color w:val="000000"/>
                <w:sz w:val="16"/>
                <w:szCs w:val="16"/>
              </w:rPr>
              <w:t xml:space="preserve">HA </w:t>
            </w:r>
            <w:r w:rsidRPr="00623CCF">
              <w:rPr>
                <w:bCs/>
                <w:color w:val="000000"/>
                <w:sz w:val="16"/>
                <w:szCs w:val="16"/>
              </w:rPr>
              <w:t>– gluten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CFD1B" w14:textId="77777777" w:rsidR="00A368A6" w:rsidRPr="00C9725B" w:rsidRDefault="00A368A6" w:rsidP="00A368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D0D2" w14:textId="64DD62BB" w:rsidR="00A368A6" w:rsidRPr="00346D36" w:rsidRDefault="00F52131" w:rsidP="00A3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6851BA86" w:rsidR="00A368A6" w:rsidRPr="00F220F1" w:rsidRDefault="00A368A6" w:rsidP="00A3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64A93">
              <w:rPr>
                <w:rFonts w:cs="Arial"/>
                <w:b/>
                <w:bCs/>
                <w:color w:val="000000"/>
                <w:sz w:val="20"/>
                <w:szCs w:val="20"/>
              </w:rPr>
              <w:t>Möhren in Soß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64A93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A64A93">
              <w:rPr>
                <w:rFonts w:cs="Arial"/>
                <w:color w:val="000000"/>
                <w:sz w:val="16"/>
                <w:szCs w:val="16"/>
              </w:rPr>
              <w:t>MÖ,</w:t>
            </w:r>
            <w:r w:rsidRPr="00A64A93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proofErr w:type="gramEnd"/>
            <w:r w:rsidRPr="00A64A93">
              <w:rPr>
                <w:rFonts w:cs="Arial"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15A0A" w14:textId="77777777" w:rsidR="00A368A6" w:rsidRPr="00C9725B" w:rsidRDefault="00A368A6" w:rsidP="00A368A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0AB9" w14:textId="79252E40" w:rsidR="00A368A6" w:rsidRPr="00346D36" w:rsidRDefault="00F52131" w:rsidP="00A3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304C679A" w:rsidR="00A368A6" w:rsidRPr="00A368A6" w:rsidRDefault="00A368A6" w:rsidP="00A3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368A6">
              <w:rPr>
                <w:b/>
                <w:color w:val="000000"/>
                <w:sz w:val="20"/>
                <w:szCs w:val="20"/>
              </w:rPr>
              <w:t>Quiche Lorraine vega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368A6">
              <w:rPr>
                <w:color w:val="000000"/>
                <w:sz w:val="16"/>
                <w:szCs w:val="16"/>
              </w:rPr>
              <w:t>(</w:t>
            </w:r>
            <w:proofErr w:type="gramStart"/>
            <w:r w:rsidR="00FA6575">
              <w:rPr>
                <w:color w:val="000000"/>
                <w:sz w:val="16"/>
                <w:szCs w:val="16"/>
              </w:rPr>
              <w:t>ERB,AP</w:t>
            </w:r>
            <w:proofErr w:type="gramEnd"/>
            <w:r w:rsidR="00FA6575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A368A6">
              <w:rPr>
                <w:color w:val="000000"/>
                <w:sz w:val="16"/>
                <w:szCs w:val="16"/>
              </w:rPr>
              <w:t>ZI,KN</w:t>
            </w:r>
            <w:proofErr w:type="gramEnd"/>
            <w:r w:rsidRPr="00A368A6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A368A6">
              <w:rPr>
                <w:color w:val="000000"/>
                <w:sz w:val="16"/>
                <w:szCs w:val="16"/>
              </w:rPr>
              <w:t>1,MÖ</w:t>
            </w:r>
            <w:proofErr w:type="gramEnd"/>
            <w:r w:rsidRPr="00A368A6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A368A6">
              <w:rPr>
                <w:color w:val="000000"/>
                <w:sz w:val="16"/>
                <w:szCs w:val="16"/>
              </w:rPr>
              <w:t>5,</w:t>
            </w:r>
            <w:r w:rsidRPr="00A368A6">
              <w:rPr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Pr="00A368A6">
              <w:rPr>
                <w:color w:val="000000"/>
                <w:sz w:val="16"/>
                <w:szCs w:val="16"/>
              </w:rPr>
              <w:t>,</w:t>
            </w:r>
            <w:r w:rsidR="00FA6575">
              <w:rPr>
                <w:color w:val="000000"/>
                <w:sz w:val="16"/>
                <w:szCs w:val="16"/>
              </w:rPr>
              <w:br/>
            </w:r>
            <w:proofErr w:type="gramStart"/>
            <w:r w:rsidRPr="00A368A6">
              <w:rPr>
                <w:color w:val="000000"/>
                <w:sz w:val="16"/>
                <w:szCs w:val="16"/>
              </w:rPr>
              <w:t>FRU,ZU</w:t>
            </w:r>
            <w:proofErr w:type="gramEnd"/>
            <w:r w:rsidR="00FA6575">
              <w:rPr>
                <w:color w:val="000000"/>
                <w:sz w:val="16"/>
                <w:szCs w:val="16"/>
              </w:rPr>
              <w:t>,</w:t>
            </w:r>
            <w:proofErr w:type="gramStart"/>
            <w:r w:rsidR="00FA6575">
              <w:rPr>
                <w:b/>
                <w:i/>
                <w:color w:val="000000"/>
                <w:sz w:val="16"/>
                <w:szCs w:val="16"/>
              </w:rPr>
              <w:t>SE ,LU</w:t>
            </w:r>
            <w:proofErr w:type="gramEnd"/>
            <w:r w:rsidR="00FA6575">
              <w:rPr>
                <w:b/>
                <w:i/>
                <w:color w:val="000000"/>
                <w:sz w:val="16"/>
                <w:szCs w:val="16"/>
              </w:rPr>
              <w:t>,EI</w:t>
            </w:r>
            <w:r w:rsidRPr="00A368A6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54C0F9" w14:textId="77777777" w:rsidR="00A368A6" w:rsidRPr="00C9725B" w:rsidRDefault="00A368A6" w:rsidP="00A368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DAF0" w14:textId="62538D24" w:rsidR="00A368A6" w:rsidRPr="00135F25" w:rsidRDefault="00F52131" w:rsidP="00A3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1645718E" w:rsidR="00A368A6" w:rsidRPr="00191505" w:rsidRDefault="00191505" w:rsidP="00A3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ucchini in Soße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191505">
              <w:rPr>
                <w:bCs/>
                <w:color w:val="000000"/>
                <w:sz w:val="16"/>
                <w:szCs w:val="16"/>
              </w:rPr>
              <w:t>(</w:t>
            </w:r>
            <w:r w:rsidRPr="00191505">
              <w:rPr>
                <w:b/>
                <w:color w:val="000000"/>
                <w:sz w:val="16"/>
                <w:szCs w:val="16"/>
              </w:rPr>
              <w:t>HA</w:t>
            </w:r>
            <w:r w:rsidRPr="00191505">
              <w:rPr>
                <w:bCs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AD2F6" w14:textId="77777777" w:rsidR="00A368A6" w:rsidRPr="00C9725B" w:rsidRDefault="00A368A6" w:rsidP="00A368A6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F584" w14:textId="09CDFCFE" w:rsidR="00A368A6" w:rsidRPr="00BD760F" w:rsidRDefault="00F52131" w:rsidP="00A3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59168DDA" w:rsidR="00A368A6" w:rsidRPr="00BD760F" w:rsidRDefault="00191505" w:rsidP="00A368A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91505">
              <w:rPr>
                <w:b/>
                <w:bCs/>
                <w:color w:val="000000"/>
                <w:sz w:val="20"/>
                <w:szCs w:val="20"/>
              </w:rPr>
              <w:t>Hähnchenbrust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191505">
              <w:rPr>
                <w:b/>
                <w:bCs/>
                <w:color w:val="000000"/>
                <w:sz w:val="20"/>
                <w:szCs w:val="20"/>
              </w:rPr>
              <w:t>streifen</w:t>
            </w:r>
            <w:r w:rsidRPr="001915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FL)</w:t>
            </w:r>
          </w:p>
        </w:tc>
      </w:tr>
      <w:tr w:rsidR="00623CCF" w:rsidRPr="00E46556" w14:paraId="49169DAC" w14:textId="77777777" w:rsidTr="004D5EA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E89BF" w14:textId="77777777" w:rsidR="00623CCF" w:rsidRPr="003F6378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342F" w14:textId="2CF1D2E9" w:rsidR="00623CCF" w:rsidRPr="00346D36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95E67D" w14:textId="77777777" w:rsidR="00623CCF" w:rsidRPr="00A64A93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64A93">
              <w:rPr>
                <w:b/>
                <w:bCs/>
                <w:color w:val="000000"/>
                <w:sz w:val="20"/>
                <w:szCs w:val="20"/>
              </w:rPr>
              <w:t xml:space="preserve">Reisbratling </w:t>
            </w:r>
          </w:p>
          <w:p w14:paraId="1549DA13" w14:textId="10B7F27A" w:rsidR="00623CCF" w:rsidRPr="00A64A93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64A93">
              <w:rPr>
                <w:color w:val="000000"/>
                <w:sz w:val="16"/>
                <w:szCs w:val="16"/>
              </w:rPr>
              <w:t>(</w:t>
            </w:r>
            <w:r w:rsidRPr="00A64A93">
              <w:rPr>
                <w:b/>
                <w:bCs/>
                <w:color w:val="000000"/>
                <w:sz w:val="16"/>
                <w:szCs w:val="16"/>
              </w:rPr>
              <w:t>HA</w:t>
            </w:r>
            <w:r w:rsidRPr="00A64A93">
              <w:rPr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FCD10" w14:textId="77777777" w:rsidR="00623CCF" w:rsidRPr="00C9725B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C790" w14:textId="554B7C3C" w:rsidR="00623CCF" w:rsidRPr="00135F25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6E00BF9B" w:rsidR="00623CCF" w:rsidRPr="00F220F1" w:rsidRDefault="00623CCF" w:rsidP="00623CCF">
            <w:pPr>
              <w:spacing w:after="0"/>
              <w:rPr>
                <w:rFonts w:cs="Arial"/>
                <w:bCs/>
                <w:color w:val="000000"/>
                <w:sz w:val="20"/>
              </w:rPr>
            </w:pPr>
            <w:r w:rsidRPr="00A64A93">
              <w:rPr>
                <w:rFonts w:cs="Arial"/>
                <w:b/>
                <w:bCs/>
                <w:color w:val="000000"/>
                <w:sz w:val="20"/>
                <w:szCs w:val="20"/>
              </w:rPr>
              <w:t>Currybratling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A64A93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A64A93">
              <w:rPr>
                <w:rFonts w:cs="Arial"/>
                <w:b/>
                <w:bCs/>
                <w:color w:val="000000"/>
                <w:sz w:val="16"/>
                <w:szCs w:val="16"/>
              </w:rPr>
              <w:t>SF</w:t>
            </w:r>
            <w:r w:rsidRPr="00A64A93">
              <w:rPr>
                <w:rFonts w:cs="Arial"/>
                <w:color w:val="000000"/>
                <w:sz w:val="16"/>
                <w:szCs w:val="16"/>
              </w:rPr>
              <w:t>,CU</w:t>
            </w:r>
            <w:proofErr w:type="gramEnd"/>
            <w:r w:rsidRPr="00A64A93">
              <w:rPr>
                <w:rFonts w:cs="Arial"/>
                <w:color w:val="000000"/>
                <w:sz w:val="16"/>
                <w:szCs w:val="16"/>
              </w:rPr>
              <w:t>,</w:t>
            </w:r>
            <w:r w:rsidRPr="00A64A93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r w:rsidRPr="00A64A93">
              <w:rPr>
                <w:rFonts w:cs="Arial"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88233D" w14:textId="6D3F8BA8" w:rsidR="00623CCF" w:rsidRPr="00C9725B" w:rsidRDefault="00623CCF" w:rsidP="00623CC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A735" w14:textId="50FFC8D5" w:rsidR="00623CCF" w:rsidRPr="00C9725B" w:rsidRDefault="00623CCF" w:rsidP="00623CC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44F33E46" w:rsidR="00623CCF" w:rsidRPr="006E508B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. Pudding </w:t>
            </w:r>
            <w:r w:rsidRPr="00A368A6">
              <w:rPr>
                <w:rFonts w:cs="Arial"/>
                <w:sz w:val="16"/>
                <w:szCs w:val="16"/>
              </w:rPr>
              <w:t>(</w:t>
            </w:r>
            <w:proofErr w:type="gramStart"/>
            <w:r w:rsidRPr="00A368A6">
              <w:rPr>
                <w:rFonts w:cs="Arial"/>
                <w:b/>
                <w:bCs/>
                <w:sz w:val="16"/>
                <w:szCs w:val="16"/>
              </w:rPr>
              <w:t>MP</w:t>
            </w:r>
            <w:r w:rsidRPr="00A368A6">
              <w:rPr>
                <w:rFonts w:cs="Arial"/>
                <w:sz w:val="16"/>
                <w:szCs w:val="16"/>
              </w:rPr>
              <w:t>,ZU</w:t>
            </w:r>
            <w:proofErr w:type="gramEnd"/>
            <w:r w:rsidRPr="00A368A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038E24" w14:textId="77777777" w:rsidR="00623CCF" w:rsidRPr="006F1514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DF09" w14:textId="02FD2087" w:rsidR="00623CCF" w:rsidRPr="00346D36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7DFB18C7" w:rsidR="00623CCF" w:rsidRPr="00191505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1505">
              <w:rPr>
                <w:rFonts w:cs="Arial"/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191505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. Kaisersemmel </w:t>
            </w:r>
            <w:r w:rsidRPr="00191505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191505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Pr="00191505">
              <w:rPr>
                <w:rFonts w:cs="Arial"/>
                <w:bCs/>
                <w:color w:val="000000"/>
                <w:sz w:val="16"/>
                <w:szCs w:val="16"/>
              </w:rPr>
              <w:t>,ZU</w:t>
            </w:r>
            <w:proofErr w:type="gramEnd"/>
            <w:r w:rsidRPr="00191505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proofErr w:type="gramStart"/>
            <w:r>
              <w:rPr>
                <w:rFonts w:cs="Arial"/>
                <w:b/>
                <w:i/>
                <w:color w:val="000000"/>
                <w:sz w:val="16"/>
                <w:szCs w:val="16"/>
              </w:rPr>
              <w:t>NÜ</w:t>
            </w:r>
            <w:r w:rsidRPr="00191505">
              <w:rPr>
                <w:rFonts w:cs="Arial"/>
                <w:bCs/>
                <w:i/>
                <w:color w:val="000000"/>
                <w:sz w:val="16"/>
                <w:szCs w:val="16"/>
              </w:rPr>
              <w:t>,</w:t>
            </w:r>
            <w:r w:rsidRPr="00191505">
              <w:rPr>
                <w:rFonts w:cs="Arial"/>
                <w:b/>
                <w:i/>
                <w:color w:val="000000"/>
                <w:sz w:val="16"/>
                <w:szCs w:val="16"/>
              </w:rPr>
              <w:t>MP</w:t>
            </w:r>
            <w:proofErr w:type="gramEnd"/>
            <w:r>
              <w:rPr>
                <w:rFonts w:cs="Arial"/>
                <w:b/>
                <w:i/>
                <w:color w:val="000000"/>
                <w:sz w:val="16"/>
                <w:szCs w:val="16"/>
              </w:rPr>
              <w:t>,</w:t>
            </w:r>
            <w:proofErr w:type="gramStart"/>
            <w:r>
              <w:rPr>
                <w:rFonts w:cs="Arial"/>
                <w:b/>
                <w:i/>
                <w:color w:val="000000"/>
                <w:sz w:val="16"/>
                <w:szCs w:val="16"/>
              </w:rPr>
              <w:t>LK</w:t>
            </w:r>
            <w:r w:rsidRPr="00191505">
              <w:rPr>
                <w:rFonts w:cs="Arial"/>
                <w:bCs/>
                <w:i/>
                <w:color w:val="000000"/>
                <w:sz w:val="16"/>
                <w:szCs w:val="16"/>
              </w:rPr>
              <w:t>,</w:t>
            </w:r>
            <w:r w:rsidRPr="00191505">
              <w:rPr>
                <w:rFonts w:cs="Arial"/>
                <w:b/>
                <w:i/>
                <w:color w:val="000000"/>
                <w:sz w:val="16"/>
                <w:szCs w:val="16"/>
              </w:rPr>
              <w:t>EI</w:t>
            </w:r>
            <w:proofErr w:type="gramEnd"/>
            <w:r w:rsidRPr="00191505">
              <w:rPr>
                <w:rFonts w:cs="Arial"/>
                <w:bCs/>
                <w:i/>
                <w:color w:val="000000"/>
                <w:sz w:val="16"/>
                <w:szCs w:val="16"/>
              </w:rPr>
              <w:t>,</w:t>
            </w:r>
            <w:r w:rsidRPr="00191505">
              <w:rPr>
                <w:rFonts w:cs="Arial"/>
                <w:b/>
                <w:i/>
                <w:color w:val="000000"/>
                <w:sz w:val="16"/>
                <w:szCs w:val="16"/>
              </w:rPr>
              <w:t>SF</w:t>
            </w:r>
            <w:r w:rsidRPr="00191505">
              <w:rPr>
                <w:rFonts w:cs="Arial"/>
                <w:bCs/>
                <w:iCs/>
                <w:color w:val="000000"/>
                <w:sz w:val="16"/>
                <w:szCs w:val="16"/>
              </w:rPr>
              <w:t>)</w:t>
            </w:r>
            <w:r w:rsidRPr="0019150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9CF5E" w14:textId="77777777" w:rsidR="00623CCF" w:rsidRPr="00C9725B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1B58" w14:textId="579BADB2" w:rsidR="00623CCF" w:rsidRPr="00D66AF2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52D4D5CC" w:rsidR="00623CCF" w:rsidRPr="00FA6A39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9150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oja-Tsatsiki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19150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1915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J</w:t>
            </w:r>
            <w:r w:rsidRPr="0019150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KN</w:t>
            </w:r>
            <w:proofErr w:type="gramEnd"/>
            <w:r w:rsidRPr="0019150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623CCF" w:rsidRPr="00C03B78" w14:paraId="3078823E" w14:textId="77777777" w:rsidTr="00DE3F0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B9DDD" w14:textId="77777777" w:rsidR="00623CCF" w:rsidRPr="000613A6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DA9C" w14:textId="22DAEAA9" w:rsidR="00623CCF" w:rsidRPr="00346D36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4F7F6C28" w:rsidR="00623CCF" w:rsidRPr="00A05A60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64A93">
              <w:rPr>
                <w:rFonts w:cs="Arial"/>
                <w:b/>
                <w:bCs/>
                <w:color w:val="000000"/>
                <w:sz w:val="20"/>
                <w:szCs w:val="20"/>
              </w:rPr>
              <w:t>Waldbeerenspeis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64A93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A64A93">
              <w:rPr>
                <w:rFonts w:cs="Arial"/>
                <w:b/>
                <w:color w:val="000000"/>
                <w:sz w:val="16"/>
                <w:szCs w:val="16"/>
              </w:rPr>
              <w:t>SJ</w:t>
            </w:r>
            <w:r w:rsidRPr="00A64A93">
              <w:rPr>
                <w:rFonts w:cs="Arial"/>
                <w:color w:val="000000"/>
                <w:sz w:val="16"/>
                <w:szCs w:val="16"/>
              </w:rPr>
              <w:t>,FRU</w:t>
            </w:r>
            <w:proofErr w:type="gramEnd"/>
            <w:r w:rsidRPr="00A64A93">
              <w:rPr>
                <w:rFonts w:cs="Arial"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D7332" w14:textId="77777777" w:rsidR="00623CCF" w:rsidRPr="00347072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3914" w14:textId="50D35E31" w:rsidR="00623CCF" w:rsidRPr="00D66AF2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2AD969FA" w:rsidR="00623CCF" w:rsidRPr="00471D09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A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ähnchenbrustfile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64A9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2B737A" w14:textId="77777777" w:rsidR="00623CCF" w:rsidRPr="00C9725B" w:rsidRDefault="00623CCF" w:rsidP="00623CC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0F13" w14:textId="00B6064D" w:rsidR="00623CCF" w:rsidRPr="00346D36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74A51EFD" w:rsidR="00623CCF" w:rsidRPr="00434FE7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368A6">
              <w:rPr>
                <w:rFonts w:cs="Arial"/>
                <w:b/>
                <w:color w:val="000000"/>
                <w:sz w:val="20"/>
                <w:szCs w:val="20"/>
              </w:rPr>
              <w:t>Vanillepudding vega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368A6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A368A6">
              <w:rPr>
                <w:rFonts w:cs="Arial"/>
                <w:color w:val="000000"/>
                <w:sz w:val="16"/>
                <w:szCs w:val="16"/>
              </w:rPr>
              <w:t>ZU,</w:t>
            </w:r>
            <w:r w:rsidRPr="00A368A6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proofErr w:type="gramEnd"/>
            <w:r w:rsidRPr="00A368A6">
              <w:rPr>
                <w:rFonts w:cs="Arial"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0F9E" w14:textId="77777777" w:rsidR="00623CCF" w:rsidRPr="00C8136B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C1E3" w14:textId="0439EA9A" w:rsidR="00623CCF" w:rsidRPr="00346D36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568BC838" w:rsidR="00623CCF" w:rsidRPr="00FA6A39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A368A6">
              <w:rPr>
                <w:rFonts w:cs="Arial"/>
                <w:b/>
                <w:bCs/>
                <w:color w:val="000000"/>
                <w:sz w:val="20"/>
                <w:szCs w:val="20"/>
              </w:rPr>
              <w:t>Geflügelwiener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368A6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920224" w14:textId="77777777" w:rsidR="00623CCF" w:rsidRPr="00071AD9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EE0E" w14:textId="1C7C229E" w:rsidR="00623CCF" w:rsidRPr="00D21CC2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1C794408" w:rsidR="00623CCF" w:rsidRPr="00E63945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191505">
              <w:rPr>
                <w:b/>
                <w:bCs/>
                <w:color w:val="000000"/>
                <w:sz w:val="20"/>
                <w:szCs w:val="20"/>
              </w:rPr>
              <w:t>Honigmelon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91505">
              <w:rPr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623CCF" w:rsidRPr="00C03B78" w14:paraId="07492118" w14:textId="77777777" w:rsidTr="003F683A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942CB" w14:textId="77777777" w:rsidR="00623CCF" w:rsidRPr="003F6378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170D" w14:textId="27ADF6F8" w:rsidR="00623CCF" w:rsidRPr="00AD067A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7E9657A0" w:rsidR="00623CCF" w:rsidRPr="00A05A60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64A93">
              <w:rPr>
                <w:b/>
                <w:bCs/>
                <w:color w:val="000000"/>
                <w:sz w:val="20"/>
                <w:szCs w:val="20"/>
              </w:rPr>
              <w:t xml:space="preserve">Quarkspeise </w:t>
            </w:r>
            <w:proofErr w:type="spellStart"/>
            <w:r w:rsidRPr="00A64A93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A64A93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64A93">
              <w:rPr>
                <w:color w:val="000000"/>
                <w:sz w:val="16"/>
                <w:szCs w:val="16"/>
              </w:rPr>
              <w:t>(</w:t>
            </w:r>
            <w:r w:rsidRPr="00A64A93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Pr="00A64A93">
              <w:rPr>
                <w:color w:val="000000"/>
                <w:sz w:val="16"/>
                <w:szCs w:val="16"/>
              </w:rPr>
              <w:t>) (</w:t>
            </w:r>
            <w:proofErr w:type="spellStart"/>
            <w:r w:rsidRPr="00A64A93">
              <w:rPr>
                <w:color w:val="000000"/>
                <w:sz w:val="16"/>
                <w:szCs w:val="16"/>
              </w:rPr>
              <w:t>fructosefrei</w:t>
            </w:r>
            <w:proofErr w:type="spellEnd"/>
            <w:r w:rsidRPr="00A64A9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870CD" w14:textId="77777777" w:rsidR="00623CCF" w:rsidRPr="00C9725B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2BD5" w14:textId="30A2FD38" w:rsidR="00623CCF" w:rsidRPr="00346D36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25B76CC3" w:rsidR="00623CCF" w:rsidRPr="00AE7582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64A93">
              <w:rPr>
                <w:rFonts w:cs="Arial"/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64A93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5967E" w14:textId="77777777" w:rsidR="00623CCF" w:rsidRPr="00C9725B" w:rsidRDefault="00623CCF" w:rsidP="00623CC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0A55" w14:textId="701760CB" w:rsidR="00623CCF" w:rsidRPr="00346D36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35B88298" w:rsidR="00623CCF" w:rsidRPr="00434FE7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368A6">
              <w:rPr>
                <w:rFonts w:cs="Arial"/>
                <w:b/>
                <w:bCs/>
                <w:color w:val="000000"/>
                <w:sz w:val="20"/>
                <w:szCs w:val="20"/>
              </w:rPr>
              <w:t>Schokoring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368A6">
              <w:rPr>
                <w:rFonts w:cs="Arial"/>
                <w:color w:val="000000"/>
                <w:sz w:val="16"/>
                <w:szCs w:val="16"/>
              </w:rPr>
              <w:t>(</w:t>
            </w:r>
            <w:r>
              <w:rPr>
                <w:rFonts w:cs="Arial"/>
                <w:b/>
                <w:i/>
                <w:color w:val="000000"/>
                <w:sz w:val="16"/>
                <w:szCs w:val="16"/>
              </w:rPr>
              <w:t>NÜ</w:t>
            </w:r>
            <w:r w:rsidRPr="00A368A6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21B137" w14:textId="77777777" w:rsidR="00623CCF" w:rsidRPr="00C65400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3398" w14:textId="40A6068A" w:rsidR="00623CCF" w:rsidRPr="00346D36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31A86EB7" w:rsidR="00623CCF" w:rsidRPr="00FA6A39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368A6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Spinatbratling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br/>
            </w:r>
            <w:r w:rsidRPr="00A368A6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r w:rsidRPr="00A368A6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HA</w:t>
            </w:r>
            <w:r w:rsidRPr="00A368A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A368A6">
              <w:rPr>
                <w:rFonts w:cs="Arial"/>
                <w:color w:val="000000"/>
                <w:sz w:val="16"/>
                <w:szCs w:val="16"/>
                <w:lang w:val="en-US"/>
              </w:rPr>
              <w:t>glutenfrei</w:t>
            </w:r>
            <w:proofErr w:type="spellEnd"/>
            <w:r w:rsidRPr="00A368A6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30916" w14:textId="77777777" w:rsidR="00623CCF" w:rsidRPr="00C9725B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7CA9" w14:textId="2028FCA6" w:rsidR="00623CCF" w:rsidRPr="00BA6D0D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58E4C4B1" w:rsidR="00623CCF" w:rsidRPr="00FA6A39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 w:rsidRPr="00191505">
              <w:rPr>
                <w:b/>
                <w:bCs/>
                <w:color w:val="000000"/>
                <w:sz w:val="20"/>
              </w:rPr>
              <w:t>Herzkekse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191505">
              <w:rPr>
                <w:bCs/>
                <w:color w:val="000000"/>
                <w:sz w:val="16"/>
                <w:szCs w:val="16"/>
              </w:rPr>
              <w:t>(</w:t>
            </w:r>
            <w:r>
              <w:rPr>
                <w:b/>
                <w:bCs/>
                <w:i/>
                <w:color w:val="000000"/>
                <w:sz w:val="16"/>
                <w:szCs w:val="16"/>
              </w:rPr>
              <w:t>NÜ</w:t>
            </w:r>
            <w:r w:rsidRPr="00191505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623CCF" w:rsidRPr="00C03B78" w14:paraId="64FEFBC2" w14:textId="77777777" w:rsidTr="00E4583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74A19" w14:textId="77777777" w:rsidR="00623CCF" w:rsidRPr="003F6378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25349" w14:textId="2C7E8DA6" w:rsidR="00623CCF" w:rsidRPr="00346D36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20E55A33" w:rsidR="00623CCF" w:rsidRPr="00A05A60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A7C02" w14:textId="77777777" w:rsidR="00623CCF" w:rsidRPr="00C9725B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46F2" w14:textId="17BFB917" w:rsidR="00623CCF" w:rsidRPr="00346D36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38E319A7" w:rsidR="00623CCF" w:rsidRPr="00471D09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64A93">
              <w:rPr>
                <w:rFonts w:cs="Arial"/>
                <w:b/>
                <w:color w:val="000000"/>
                <w:sz w:val="20"/>
                <w:szCs w:val="20"/>
              </w:rPr>
              <w:t>Chia- Kokos-Keks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A64A93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NÜ</w:t>
            </w:r>
            <w:r w:rsidRPr="00A64A93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4CFFB" w14:textId="77777777" w:rsidR="00623CCF" w:rsidRPr="00C9725B" w:rsidRDefault="00623CCF" w:rsidP="00623CC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B795" w14:textId="5808592F" w:rsidR="00623CCF" w:rsidRPr="00C9725B" w:rsidRDefault="00623CCF" w:rsidP="00623CC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533CCBF7" w:rsidR="00623CCF" w:rsidRPr="00AD6D97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657DF" w14:textId="77777777" w:rsidR="00623CCF" w:rsidRPr="00C9725B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D24B" w14:textId="65542AA5" w:rsidR="00623CCF" w:rsidRPr="004E1220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09837ECC" w:rsidR="00623CCF" w:rsidRPr="006E508B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 w:rsidRPr="00A368A6">
              <w:rPr>
                <w:rFonts w:cs="Arial"/>
                <w:b/>
                <w:bCs/>
                <w:color w:val="000000"/>
                <w:sz w:val="20"/>
                <w:szCs w:val="20"/>
              </w:rPr>
              <w:t>Süßkartoffelketchup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368A6">
              <w:rPr>
                <w:rFonts w:cs="Arial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262D4" w14:textId="77777777" w:rsidR="00623CCF" w:rsidRPr="00C9725B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3628" w14:textId="3E6B7006" w:rsidR="00623CCF" w:rsidRPr="00346D36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2AE3C88B" w:rsidR="00623CCF" w:rsidRPr="00FA6A39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23CCF" w:rsidRPr="00C03B78" w14:paraId="6D6022AE" w14:textId="77777777" w:rsidTr="00501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D2894" w14:textId="77777777" w:rsidR="00623CCF" w:rsidRPr="003F6378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0E0CD4A7" w:rsidR="00623CCF" w:rsidRPr="00346D36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36DD664E" w:rsidR="00623CCF" w:rsidRPr="001F511C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C8012" w14:textId="77777777" w:rsidR="00623CCF" w:rsidRPr="00895BF1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1B23" w14:textId="1C8C8585" w:rsidR="00623CCF" w:rsidRPr="00346D36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645548F9" w:rsidR="00623CCF" w:rsidRPr="00434FE7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BA5E7F" w14:textId="77777777" w:rsidR="00623CCF" w:rsidRPr="00FF1E66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F996" w14:textId="59CE3D09" w:rsidR="00623CCF" w:rsidRPr="00F15833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5E699CCB" w:rsidR="00623CCF" w:rsidRPr="00E67E5E" w:rsidRDefault="00623CCF" w:rsidP="00623CC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CF74E" w14:textId="77777777" w:rsidR="00623CCF" w:rsidRPr="00665229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1D8BC1E2" w:rsidR="00623CCF" w:rsidRPr="00346D36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22950C3C" w:rsidR="00623CCF" w:rsidRPr="00191505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191505">
              <w:rPr>
                <w:b/>
                <w:color w:val="000000"/>
                <w:sz w:val="20"/>
                <w:szCs w:val="20"/>
              </w:rPr>
              <w:t>Aprikosenmuffin</w:t>
            </w:r>
            <w:proofErr w:type="spellEnd"/>
            <w:r w:rsidRPr="0019150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1505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191505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191505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191505">
              <w:rPr>
                <w:color w:val="000000"/>
                <w:sz w:val="16"/>
                <w:szCs w:val="16"/>
              </w:rPr>
              <w:t>FRU,ZU</w:t>
            </w:r>
            <w:proofErr w:type="gramEnd"/>
            <w:r w:rsidRPr="00191505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191505">
              <w:rPr>
                <w:color w:val="000000"/>
                <w:sz w:val="16"/>
                <w:szCs w:val="16"/>
              </w:rPr>
              <w:t>ZI,</w:t>
            </w:r>
            <w:r w:rsidRPr="00191505">
              <w:rPr>
                <w:b/>
                <w:bCs/>
                <w:color w:val="000000"/>
                <w:sz w:val="16"/>
                <w:szCs w:val="16"/>
              </w:rPr>
              <w:t>EI</w:t>
            </w:r>
            <w:proofErr w:type="gramEnd"/>
            <w:r w:rsidRPr="00191505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191505">
              <w:rPr>
                <w:color w:val="000000"/>
                <w:sz w:val="16"/>
                <w:szCs w:val="16"/>
              </w:rPr>
              <w:t>ERB,AP</w:t>
            </w:r>
            <w:proofErr w:type="gramEnd"/>
            <w:r w:rsidRPr="00191505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191505">
              <w:rPr>
                <w:b/>
                <w:bCs/>
                <w:i/>
                <w:color w:val="000000"/>
                <w:sz w:val="16"/>
                <w:szCs w:val="16"/>
              </w:rPr>
              <w:t>SJ</w:t>
            </w:r>
            <w:r w:rsidRPr="00191505">
              <w:rPr>
                <w:i/>
                <w:color w:val="000000"/>
                <w:sz w:val="16"/>
                <w:szCs w:val="16"/>
              </w:rPr>
              <w:t>,</w:t>
            </w:r>
            <w:r w:rsidRPr="00191505">
              <w:rPr>
                <w:b/>
                <w:bCs/>
                <w:i/>
                <w:color w:val="000000"/>
                <w:sz w:val="16"/>
                <w:szCs w:val="16"/>
              </w:rPr>
              <w:t>LU</w:t>
            </w:r>
            <w:proofErr w:type="gramEnd"/>
            <w:r w:rsidRPr="00191505">
              <w:rPr>
                <w:i/>
                <w:color w:val="000000"/>
                <w:sz w:val="16"/>
                <w:szCs w:val="16"/>
              </w:rPr>
              <w:t>,</w:t>
            </w:r>
            <w:r w:rsidRPr="00191505">
              <w:rPr>
                <w:b/>
                <w:bCs/>
                <w:i/>
                <w:color w:val="000000"/>
                <w:sz w:val="16"/>
                <w:szCs w:val="16"/>
              </w:rPr>
              <w:t>NÜ</w:t>
            </w:r>
            <w:r w:rsidRPr="0019150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7FCBB6" w14:textId="77777777" w:rsidR="00623CCF" w:rsidRPr="00C9725B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D0F1" w14:textId="5AC47939" w:rsidR="00623CCF" w:rsidRPr="00346D36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08771099" w:rsidR="00623CCF" w:rsidRPr="00C65400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623CCF" w:rsidRPr="00C03B78" w14:paraId="1A21F4FF" w14:textId="77777777" w:rsidTr="00B85E8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D97590" w14:textId="77777777" w:rsidR="00623CCF" w:rsidRPr="003F6378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623CCF" w:rsidRPr="00346D36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66AA93C1" w:rsidR="00623CCF" w:rsidRPr="00AE7582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7F72F" w14:textId="77777777" w:rsidR="00623CCF" w:rsidRPr="00C9725B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623CCF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43F56E99" w:rsidR="00623CCF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E2112" w14:textId="77777777" w:rsidR="00623CCF" w:rsidRPr="00C9725B" w:rsidRDefault="00623CCF" w:rsidP="00623CC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041FFA34" w:rsidR="00623CCF" w:rsidRPr="00346D36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5DD9F03E" w:rsidR="00623CCF" w:rsidRPr="00C65400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E3B57" w14:textId="77777777" w:rsidR="00623CCF" w:rsidRPr="00C9725B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1ADD6284" w:rsidR="00623CCF" w:rsidRPr="00346D36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2838E113" w:rsidR="00623CCF" w:rsidRPr="00191505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-Kokos-Keks </w:t>
            </w:r>
            <w:r w:rsidRPr="00191505">
              <w:rPr>
                <w:bCs/>
                <w:color w:val="000000"/>
                <w:sz w:val="16"/>
                <w:szCs w:val="16"/>
              </w:rPr>
              <w:t>(</w:t>
            </w:r>
            <w:r>
              <w:rPr>
                <w:b/>
                <w:bCs/>
                <w:i/>
                <w:color w:val="000000"/>
                <w:sz w:val="16"/>
                <w:szCs w:val="16"/>
              </w:rPr>
              <w:t>NÜ</w:t>
            </w:r>
            <w:r w:rsidRPr="00191505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6CAD1" w14:textId="77777777" w:rsidR="00623CCF" w:rsidRPr="00C9725B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A703" w14:textId="56CE2809" w:rsidR="00623CCF" w:rsidRPr="00346D36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339E1FE7" w:rsidR="00623CCF" w:rsidRPr="00C65400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623CCF" w:rsidRPr="00C03B78" w14:paraId="4B2399A7" w14:textId="77777777" w:rsidTr="00B85E8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FCD988" w14:textId="77777777" w:rsidR="00623CCF" w:rsidRPr="003F6378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321ACF" w14:textId="77777777" w:rsidR="00623CCF" w:rsidRPr="00346D36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43B6053" w14:textId="77777777" w:rsidR="00623CCF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EB23EC" w14:textId="77777777" w:rsidR="00623CCF" w:rsidRPr="00C9725B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CDF16C" w14:textId="77777777" w:rsidR="00623CCF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6B38A28" w14:textId="77777777" w:rsidR="00623CCF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C81D24" w14:textId="77777777" w:rsidR="00623CCF" w:rsidRPr="00C9725B" w:rsidRDefault="00623CCF" w:rsidP="00623CC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12A42D" w14:textId="77777777" w:rsidR="00623CCF" w:rsidRPr="00346D36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3131BC" w14:textId="77777777" w:rsidR="00623CCF" w:rsidRPr="00C65400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4DB58A" w14:textId="77777777" w:rsidR="00623CCF" w:rsidRPr="00C9725B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3A4A79" w14:textId="77777777" w:rsidR="00623CCF" w:rsidRPr="00346D36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47C78B" w14:textId="77777777" w:rsidR="00623CCF" w:rsidRPr="001F511C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BEF331" w14:textId="77777777" w:rsidR="00623CCF" w:rsidRPr="00C9725B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47484" w14:textId="77777777" w:rsidR="00623CCF" w:rsidRPr="00346D36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B76E45C" w14:textId="77777777" w:rsidR="00623CCF" w:rsidRPr="00C65400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623CCF" w:rsidRPr="00B125BD" w14:paraId="034F0D05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438256" w14:textId="77777777" w:rsidR="00623CCF" w:rsidRPr="003F6378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F907" w14:textId="1D46B8C0" w:rsidR="00623CCF" w:rsidRPr="009B128B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D6EF1" w14:textId="76DF0D44" w:rsidR="00623CCF" w:rsidRPr="00A05A60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5CE84" w14:textId="77777777" w:rsidR="00623CCF" w:rsidRPr="00B16291" w:rsidRDefault="00623CCF" w:rsidP="00623CC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9C48" w14:textId="39CF45A9" w:rsidR="00623CCF" w:rsidRPr="00D21CC2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D85970" w14:textId="1ABA9FF7" w:rsidR="00623CCF" w:rsidRPr="001B4DF1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BEB03" w14:textId="77777777" w:rsidR="00623CCF" w:rsidRPr="00AC26C9" w:rsidRDefault="00623CCF" w:rsidP="00623CC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BD50" w14:textId="73E1D5AD" w:rsidR="00623CCF" w:rsidRPr="00346D36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27D35" w14:textId="497B214A" w:rsidR="00623CCF" w:rsidRPr="00C65400" w:rsidRDefault="00623CCF" w:rsidP="00623CC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AA173F" w14:textId="77777777" w:rsidR="00623CCF" w:rsidRPr="00E97154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AA02E" w14:textId="43F23079" w:rsidR="00623CCF" w:rsidRPr="00346D36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EFEBCF" w14:textId="26F819AB" w:rsidR="00623CCF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66202" w14:textId="77777777" w:rsidR="00623CCF" w:rsidRPr="00E97154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994E" w14:textId="4928990B" w:rsidR="00623CCF" w:rsidRPr="00D21CC2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B8101D" w14:textId="1531D58F" w:rsidR="00623CCF" w:rsidRPr="00F417FD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</w:tr>
      <w:tr w:rsidR="00623CCF" w:rsidRPr="00E24674" w14:paraId="3A41C957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355C6" w14:textId="77777777" w:rsidR="00623CCF" w:rsidRPr="003F6378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8E73F5" w14:textId="36982CF2" w:rsidR="00623CCF" w:rsidRPr="00D21CC2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034E7A" w14:textId="1E31F338" w:rsidR="00623CCF" w:rsidRPr="00A64A93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 w:rsidRPr="00A64A93">
              <w:rPr>
                <w:rFonts w:cs="Arial"/>
                <w:b/>
                <w:bCs/>
                <w:color w:val="000000"/>
                <w:sz w:val="20"/>
                <w:szCs w:val="20"/>
              </w:rPr>
              <w:t>Süßkartoffelsoße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cs="Arial"/>
                <w:bCs/>
                <w:color w:val="000000"/>
                <w:sz w:val="16"/>
                <w:szCs w:val="16"/>
              </w:rPr>
              <w:t>CU,ZW</w:t>
            </w:r>
            <w:proofErr w:type="gramEnd"/>
            <w:r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proofErr w:type="gramStart"/>
            <w:r>
              <w:rPr>
                <w:rFonts w:cs="Arial"/>
                <w:bCs/>
                <w:color w:val="000000"/>
                <w:sz w:val="16"/>
                <w:szCs w:val="16"/>
              </w:rPr>
              <w:t>MÖ,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proofErr w:type="gramEnd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,LK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E67B4F" w14:textId="77777777" w:rsidR="00623CCF" w:rsidRPr="00E5320F" w:rsidRDefault="00623CCF" w:rsidP="00623CC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154923" w14:textId="7CCB29D6" w:rsidR="00623CCF" w:rsidRPr="0086687B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A3897A" w14:textId="230D1F6B" w:rsidR="00623CCF" w:rsidRPr="00A64A93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</w:pPr>
            <w:r w:rsidRPr="00A64A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  <w:t>Hafer-Käse-Bratling</w:t>
            </w:r>
            <w:r w:rsidRPr="00A64A9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(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  <w:t>MP</w:t>
            </w: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</w:t>
            </w: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  <w:t>LK</w:t>
            </w:r>
            <w:proofErr w:type="gramEnd"/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ZW,</w:t>
            </w: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  <w:t>HA</w:t>
            </w:r>
            <w:proofErr w:type="gramEnd"/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GL,MN</w:t>
            </w:r>
            <w:proofErr w:type="gramEnd"/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DC4EB" w14:textId="77777777" w:rsidR="00623CCF" w:rsidRPr="0053500E" w:rsidRDefault="00623CCF" w:rsidP="00623CC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D83CAC" w14:textId="5FB028F4" w:rsidR="00623CCF" w:rsidRPr="00346D36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9C4907" w14:textId="717A32CA" w:rsidR="00623CCF" w:rsidRPr="00A9558A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AA9ABD" w14:textId="77777777" w:rsidR="00623CCF" w:rsidRPr="0053500E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F0E9E" w14:textId="2989BAD2" w:rsidR="00623CCF" w:rsidRPr="0053500E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E08197" w14:textId="40034FFB" w:rsidR="00623CCF" w:rsidRPr="000B6E24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0B6E24">
              <w:rPr>
                <w:rFonts w:cs="Arial"/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0B6E24">
              <w:rPr>
                <w:rFonts w:cs="Arial"/>
                <w:b/>
                <w:bCs/>
                <w:color w:val="000000"/>
                <w:sz w:val="20"/>
                <w:szCs w:val="20"/>
              </w:rPr>
              <w:t>. Bratwurst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B6E24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0B6E24">
              <w:rPr>
                <w:rFonts w:cs="Arial"/>
                <w:b/>
                <w:color w:val="000000"/>
                <w:sz w:val="16"/>
                <w:szCs w:val="16"/>
              </w:rPr>
              <w:t>S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J,S</w:t>
            </w:r>
            <w:r w:rsidRPr="000B6E24">
              <w:rPr>
                <w:rFonts w:cs="Arial"/>
                <w:b/>
                <w:color w:val="000000"/>
                <w:sz w:val="16"/>
                <w:szCs w:val="16"/>
              </w:rPr>
              <w:t>F</w:t>
            </w:r>
            <w:proofErr w:type="gramEnd"/>
            <w:r w:rsidRPr="000B6E24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0B6E24">
              <w:rPr>
                <w:rFonts w:cs="Arial"/>
                <w:bCs/>
                <w:color w:val="000000"/>
                <w:sz w:val="16"/>
                <w:szCs w:val="16"/>
              </w:rPr>
              <w:t>CU,KN</w:t>
            </w:r>
            <w:proofErr w:type="gramEnd"/>
            <w:r w:rsidRPr="000B6E24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0B6E24">
              <w:rPr>
                <w:rFonts w:cs="Arial"/>
                <w:bCs/>
                <w:color w:val="000000"/>
                <w:sz w:val="16"/>
                <w:szCs w:val="16"/>
              </w:rPr>
              <w:t>MN,PA</w:t>
            </w:r>
            <w:proofErr w:type="gramEnd"/>
            <w:r w:rsidRPr="000B6E24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0B6E24">
              <w:rPr>
                <w:rFonts w:cs="Arial"/>
                <w:bCs/>
                <w:color w:val="000000"/>
                <w:sz w:val="16"/>
                <w:szCs w:val="16"/>
              </w:rPr>
              <w:t>ZU,ZW</w:t>
            </w:r>
            <w:proofErr w:type="gramEnd"/>
            <w:r w:rsidRPr="000B6E24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0B6E24">
              <w:rPr>
                <w:rFonts w:cs="Arial"/>
                <w:bCs/>
                <w:color w:val="000000"/>
                <w:sz w:val="16"/>
                <w:szCs w:val="16"/>
              </w:rPr>
              <w:t>TO,</w:t>
            </w:r>
            <w:r w:rsidRPr="000B6E24">
              <w:rPr>
                <w:rFonts w:cs="Arial"/>
                <w:b/>
                <w:color w:val="000000"/>
                <w:sz w:val="16"/>
                <w:szCs w:val="16"/>
              </w:rPr>
              <w:t>WE</w:t>
            </w:r>
            <w:proofErr w:type="gramEnd"/>
            <w:r w:rsidRPr="000B6E24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0B6E24">
              <w:rPr>
                <w:rFonts w:cs="Arial"/>
                <w:bCs/>
                <w:color w:val="000000"/>
                <w:sz w:val="16"/>
                <w:szCs w:val="16"/>
              </w:rPr>
              <w:t>ERB,GL</w:t>
            </w:r>
            <w:proofErr w:type="gramEnd"/>
            <w:r w:rsidRPr="000B6E24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84E8D" w14:textId="77777777" w:rsidR="00623CCF" w:rsidRPr="0053500E" w:rsidRDefault="00623CCF" w:rsidP="00623C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A691D" w14:textId="4CEDC82E" w:rsidR="00623CCF" w:rsidRPr="00346D36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AF5AF9" w14:textId="28E90502" w:rsidR="00623CCF" w:rsidRPr="00A64A93" w:rsidRDefault="00623CCF" w:rsidP="0062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de-DE"/>
              </w:rPr>
              <w:t>Soja-Gyros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A64A9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Pr="00A64A9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ZW,KN</w:t>
            </w:r>
            <w:proofErr w:type="gramEnd"/>
            <w:r w:rsidRPr="00A64A9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</w:t>
            </w:r>
            <w:r w:rsidRPr="00A64A93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de-DE"/>
              </w:rPr>
              <w:t>SJ</w:t>
            </w:r>
            <w:r w:rsidRPr="00A64A9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)</w:t>
            </w:r>
          </w:p>
        </w:tc>
      </w:tr>
    </w:tbl>
    <w:p w14:paraId="08D5E201" w14:textId="55FA1DEF" w:rsidR="003056B1" w:rsidRPr="00B125BD" w:rsidRDefault="00571A3C" w:rsidP="00571A3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2F6F59DF">
                <wp:simplePos x="0" y="0"/>
                <wp:positionH relativeFrom="column">
                  <wp:posOffset>-85037</wp:posOffset>
                </wp:positionH>
                <wp:positionV relativeFrom="paragraph">
                  <wp:posOffset>148638</wp:posOffset>
                </wp:positionV>
                <wp:extent cx="4438650" cy="390310"/>
                <wp:effectExtent l="0" t="0" r="6350" b="381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3665AE79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A64A93">
                              <w:rPr>
                                <w:b/>
                                <w:sz w:val="32"/>
                                <w:szCs w:val="32"/>
                              </w:rPr>
                              <w:t>09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A64A93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 w:rsidR="00A05A6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220F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A64A93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A64A93"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A64A93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7pt;margin-top:11.7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" fillcolor="window" stroked="f" strokeweight=".5pt">
                <v:textbox>
                  <w:txbxContent>
                    <w:p w14:paraId="1EC3DB9A" w14:textId="3665AE79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A64A93">
                        <w:rPr>
                          <w:b/>
                          <w:sz w:val="32"/>
                          <w:szCs w:val="32"/>
                        </w:rPr>
                        <w:t>09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A64A93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  <w:r w:rsidR="00A05A6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220F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A64A93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A64A93">
                        <w:rPr>
                          <w:b/>
                          <w:sz w:val="32"/>
                          <w:szCs w:val="32"/>
                        </w:rPr>
                        <w:t>27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A64A93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2025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2CF67AA8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589A">
                              <w:rPr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E9589A">
                              <w:rPr>
                                <w:b/>
                                <w:sz w:val="28"/>
                                <w:szCs w:val="28"/>
                              </w:rPr>
                              <w:t>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E9589A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left:0;text-align:left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rMADet0AAAANAQAADwAAAAAAAAAAAAAAAACBBAAAZHJzL2Rv&#10;d25yZXYueG1sUEsFBgAAAAAEAAQA8wAAAIsFAAAAAA==&#10;" filled="f" fillcolor="#fbe5d6" strokeweight=".5pt">
                <v:textbox>
                  <w:txbxContent>
                    <w:p w14:paraId="25F1FBDE" w14:textId="2CF67AA8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9589A">
                        <w:rPr>
                          <w:b/>
                          <w:sz w:val="28"/>
                          <w:szCs w:val="28"/>
                        </w:rPr>
                        <w:t>18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E9589A">
                        <w:rPr>
                          <w:b/>
                          <w:sz w:val="28"/>
                          <w:szCs w:val="28"/>
                        </w:rPr>
                        <w:t>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E9589A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995EE" w14:textId="77777777" w:rsidR="009E567E" w:rsidRDefault="009E567E" w:rsidP="003056B1">
      <w:pPr>
        <w:spacing w:after="0" w:line="240" w:lineRule="auto"/>
      </w:pPr>
      <w:r>
        <w:separator/>
      </w:r>
    </w:p>
  </w:endnote>
  <w:endnote w:type="continuationSeparator" w:id="0">
    <w:p w14:paraId="368AB532" w14:textId="77777777" w:rsidR="009E567E" w:rsidRDefault="009E567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EDDAA" w14:textId="77777777" w:rsidR="009E567E" w:rsidRDefault="009E567E" w:rsidP="003056B1">
      <w:pPr>
        <w:spacing w:after="0" w:line="240" w:lineRule="auto"/>
      </w:pPr>
      <w:r>
        <w:separator/>
      </w:r>
    </w:p>
  </w:footnote>
  <w:footnote w:type="continuationSeparator" w:id="0">
    <w:p w14:paraId="3EF3D61A" w14:textId="77777777" w:rsidR="009E567E" w:rsidRDefault="009E567E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20838"/>
    <w:rsid w:val="0002408C"/>
    <w:rsid w:val="00030A6A"/>
    <w:rsid w:val="0003520E"/>
    <w:rsid w:val="000474AF"/>
    <w:rsid w:val="0006120B"/>
    <w:rsid w:val="000625D5"/>
    <w:rsid w:val="000631DE"/>
    <w:rsid w:val="00063587"/>
    <w:rsid w:val="00064761"/>
    <w:rsid w:val="00071AD9"/>
    <w:rsid w:val="00073D2A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6E24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592"/>
    <w:rsid w:val="001126B4"/>
    <w:rsid w:val="001131D0"/>
    <w:rsid w:val="001135B6"/>
    <w:rsid w:val="00120C63"/>
    <w:rsid w:val="0012469D"/>
    <w:rsid w:val="001348D9"/>
    <w:rsid w:val="00136944"/>
    <w:rsid w:val="001439A4"/>
    <w:rsid w:val="001448EF"/>
    <w:rsid w:val="00145357"/>
    <w:rsid w:val="00145FFF"/>
    <w:rsid w:val="00146ECA"/>
    <w:rsid w:val="00166A1F"/>
    <w:rsid w:val="00175017"/>
    <w:rsid w:val="001753EA"/>
    <w:rsid w:val="00186523"/>
    <w:rsid w:val="001870EC"/>
    <w:rsid w:val="00187BBD"/>
    <w:rsid w:val="00191505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41CC7"/>
    <w:rsid w:val="002535C7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2FAB"/>
    <w:rsid w:val="002D5473"/>
    <w:rsid w:val="002D736D"/>
    <w:rsid w:val="002E240A"/>
    <w:rsid w:val="003056B1"/>
    <w:rsid w:val="00311958"/>
    <w:rsid w:val="003319CF"/>
    <w:rsid w:val="00341DAD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34FE7"/>
    <w:rsid w:val="00444B3D"/>
    <w:rsid w:val="004473CA"/>
    <w:rsid w:val="00451204"/>
    <w:rsid w:val="00457AB5"/>
    <w:rsid w:val="00466236"/>
    <w:rsid w:val="00467363"/>
    <w:rsid w:val="00471D09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1A3C"/>
    <w:rsid w:val="0057673A"/>
    <w:rsid w:val="00580D27"/>
    <w:rsid w:val="005858DF"/>
    <w:rsid w:val="00585D94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23CCF"/>
    <w:rsid w:val="006310BE"/>
    <w:rsid w:val="0063450F"/>
    <w:rsid w:val="0064391E"/>
    <w:rsid w:val="00644823"/>
    <w:rsid w:val="00644E89"/>
    <w:rsid w:val="00647A4E"/>
    <w:rsid w:val="00654623"/>
    <w:rsid w:val="006569E3"/>
    <w:rsid w:val="00657472"/>
    <w:rsid w:val="00661C06"/>
    <w:rsid w:val="00664F9D"/>
    <w:rsid w:val="006720A2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E508B"/>
    <w:rsid w:val="006F025B"/>
    <w:rsid w:val="006F1514"/>
    <w:rsid w:val="006F6A48"/>
    <w:rsid w:val="007019E6"/>
    <w:rsid w:val="00705537"/>
    <w:rsid w:val="00712549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7762"/>
    <w:rsid w:val="007E1ADB"/>
    <w:rsid w:val="007E3038"/>
    <w:rsid w:val="007F2D7B"/>
    <w:rsid w:val="007F4DEE"/>
    <w:rsid w:val="008030C1"/>
    <w:rsid w:val="008123E1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411D2"/>
    <w:rsid w:val="00942F1B"/>
    <w:rsid w:val="00950DB2"/>
    <w:rsid w:val="00951D9B"/>
    <w:rsid w:val="0096435D"/>
    <w:rsid w:val="009662FE"/>
    <w:rsid w:val="00967264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567E"/>
    <w:rsid w:val="009E74B7"/>
    <w:rsid w:val="00A01D14"/>
    <w:rsid w:val="00A02F6F"/>
    <w:rsid w:val="00A03D77"/>
    <w:rsid w:val="00A05A60"/>
    <w:rsid w:val="00A2498A"/>
    <w:rsid w:val="00A302C5"/>
    <w:rsid w:val="00A31184"/>
    <w:rsid w:val="00A368A6"/>
    <w:rsid w:val="00A47BF8"/>
    <w:rsid w:val="00A47E43"/>
    <w:rsid w:val="00A5182A"/>
    <w:rsid w:val="00A52835"/>
    <w:rsid w:val="00A64A93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46D6"/>
    <w:rsid w:val="00AD6D97"/>
    <w:rsid w:val="00AD7AFB"/>
    <w:rsid w:val="00AE7582"/>
    <w:rsid w:val="00AF76D3"/>
    <w:rsid w:val="00B07075"/>
    <w:rsid w:val="00B0792D"/>
    <w:rsid w:val="00B125BD"/>
    <w:rsid w:val="00B209A6"/>
    <w:rsid w:val="00B24BD9"/>
    <w:rsid w:val="00B26230"/>
    <w:rsid w:val="00B33A14"/>
    <w:rsid w:val="00B5374A"/>
    <w:rsid w:val="00B55F3C"/>
    <w:rsid w:val="00B574CC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D297B"/>
    <w:rsid w:val="00BD7132"/>
    <w:rsid w:val="00BD760F"/>
    <w:rsid w:val="00BE217C"/>
    <w:rsid w:val="00BE69AF"/>
    <w:rsid w:val="00BF2DA8"/>
    <w:rsid w:val="00BF36DD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32ED4"/>
    <w:rsid w:val="00C3397F"/>
    <w:rsid w:val="00C41F6A"/>
    <w:rsid w:val="00C453C3"/>
    <w:rsid w:val="00C46A18"/>
    <w:rsid w:val="00C65400"/>
    <w:rsid w:val="00C66EF9"/>
    <w:rsid w:val="00C712DA"/>
    <w:rsid w:val="00C74761"/>
    <w:rsid w:val="00C813C5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C2C82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20741"/>
    <w:rsid w:val="00D21CC2"/>
    <w:rsid w:val="00D34B8C"/>
    <w:rsid w:val="00D34E8F"/>
    <w:rsid w:val="00D353F0"/>
    <w:rsid w:val="00D40EF7"/>
    <w:rsid w:val="00D4123F"/>
    <w:rsid w:val="00D519BA"/>
    <w:rsid w:val="00D728BB"/>
    <w:rsid w:val="00D75B55"/>
    <w:rsid w:val="00D82F73"/>
    <w:rsid w:val="00D939E7"/>
    <w:rsid w:val="00D96A93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4F90"/>
    <w:rsid w:val="00DF6FB9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6D10"/>
    <w:rsid w:val="00E5320F"/>
    <w:rsid w:val="00E63945"/>
    <w:rsid w:val="00E71E79"/>
    <w:rsid w:val="00E7451C"/>
    <w:rsid w:val="00E75951"/>
    <w:rsid w:val="00E82885"/>
    <w:rsid w:val="00E91745"/>
    <w:rsid w:val="00E9589A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0F1"/>
    <w:rsid w:val="00F225FB"/>
    <w:rsid w:val="00F30726"/>
    <w:rsid w:val="00F31B99"/>
    <w:rsid w:val="00F33F8C"/>
    <w:rsid w:val="00F37985"/>
    <w:rsid w:val="00F417FD"/>
    <w:rsid w:val="00F52131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A6575"/>
    <w:rsid w:val="00FA6A39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8</cp:revision>
  <cp:lastPrinted>2026-01-15T09:10:00Z</cp:lastPrinted>
  <dcterms:created xsi:type="dcterms:W3CDTF">2025-12-19T14:08:00Z</dcterms:created>
  <dcterms:modified xsi:type="dcterms:W3CDTF">2026-01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